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4586"/>
      </w:tblGrid>
      <w:tr w:rsidR="008F3D45" w14:paraId="71D8A78D" w14:textId="77777777" w:rsidTr="00EE5F12">
        <w:trPr>
          <w:trHeight w:hRule="exact" w:val="851"/>
          <w:jc w:val="center"/>
        </w:trPr>
        <w:tc>
          <w:tcPr>
            <w:tcW w:w="2877" w:type="pct"/>
            <w:tcBorders>
              <w:top w:val="nil"/>
              <w:bottom w:val="nil"/>
            </w:tcBorders>
            <w:shd w:val="clear" w:color="auto" w:fill="FF2E21"/>
            <w:vAlign w:val="center"/>
          </w:tcPr>
          <w:p w14:paraId="03C370D7" w14:textId="56E1ADF5" w:rsidR="008F3D45" w:rsidRPr="00081536" w:rsidRDefault="008F3D45" w:rsidP="00081536">
            <w:pPr>
              <w:rPr>
                <w:rFonts w:ascii="Arial" w:hAnsi="Arial" w:cs="Arial"/>
                <w:b/>
                <w:sz w:val="60"/>
                <w:szCs w:val="60"/>
              </w:rPr>
            </w:pPr>
            <w:r w:rsidRPr="00567505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t>POLICY CANVAS</w:t>
            </w:r>
          </w:p>
        </w:tc>
        <w:tc>
          <w:tcPr>
            <w:tcW w:w="2123" w:type="pct"/>
            <w:shd w:val="clear" w:color="auto" w:fill="FFFFFF" w:themeFill="background1"/>
          </w:tcPr>
          <w:p w14:paraId="0C81A9E7" w14:textId="013C7798" w:rsidR="002F0F07" w:rsidRPr="002F0F07" w:rsidRDefault="009E2A13" w:rsidP="00D0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</w:rPr>
              <w:t xml:space="preserve"> </w:t>
            </w:r>
          </w:p>
          <w:p w14:paraId="7BCC90B7" w14:textId="40C75A6E" w:rsidR="008F3D45" w:rsidRPr="00EA011A" w:rsidRDefault="008F3D45" w:rsidP="00D027B5">
            <w:pPr>
              <w:rPr>
                <w:rFonts w:ascii="Arial" w:hAnsi="Arial" w:cs="Arial"/>
                <w:sz w:val="32"/>
              </w:rPr>
            </w:pPr>
            <w:r w:rsidRPr="001C551E">
              <w:rPr>
                <w:rFonts w:ascii="Arial" w:hAnsi="Arial" w:cs="Arial"/>
                <w:color w:val="FF2E21"/>
                <w:sz w:val="36"/>
                <w:szCs w:val="36"/>
              </w:rPr>
              <w:t>Focusing a Problem</w:t>
            </w:r>
          </w:p>
        </w:tc>
      </w:tr>
    </w:tbl>
    <w:p w14:paraId="5A05B180" w14:textId="31073189" w:rsidR="003C0377" w:rsidRPr="00F058D1" w:rsidRDefault="0046780B" w:rsidP="0069585B">
      <w:pPr>
        <w:spacing w:after="0" w:line="240" w:lineRule="auto"/>
        <w:rPr>
          <w:rFonts w:ascii="Bahnschrift Light" w:hAnsi="Bahnschrift Light"/>
          <w:sz w:val="32"/>
        </w:rPr>
      </w:pPr>
      <w:bookmarkStart w:id="0" w:name="_GoBack"/>
      <w:bookmarkEnd w:id="0"/>
      <w:r>
        <w:rPr>
          <w:rFonts w:ascii="Bahnschrift Light" w:hAnsi="Bahnschrift Light"/>
          <w:noProof/>
          <w:sz w:val="32"/>
        </w:rPr>
        <w:drawing>
          <wp:anchor distT="0" distB="0" distL="114300" distR="114300" simplePos="0" relativeHeight="251685888" behindDoc="0" locked="0" layoutInCell="1" allowOverlap="1" wp14:anchorId="6ED9B84D" wp14:editId="66FF7670">
            <wp:simplePos x="0" y="0"/>
            <wp:positionH relativeFrom="margin">
              <wp:posOffset>-183286</wp:posOffset>
            </wp:positionH>
            <wp:positionV relativeFrom="margin">
              <wp:posOffset>8576378</wp:posOffset>
            </wp:positionV>
            <wp:extent cx="1499870" cy="743585"/>
            <wp:effectExtent l="0" t="0" r="5080" b="0"/>
            <wp:wrapThrough wrapText="bothSides">
              <wp:wrapPolygon edited="0">
                <wp:start x="10151" y="0"/>
                <wp:lineTo x="0" y="7747"/>
                <wp:lineTo x="0" y="14388"/>
                <wp:lineTo x="3566" y="17708"/>
                <wp:lineTo x="3566" y="21028"/>
                <wp:lineTo x="17832" y="21028"/>
                <wp:lineTo x="18381" y="17708"/>
                <wp:lineTo x="21399" y="14388"/>
                <wp:lineTo x="21399" y="8301"/>
                <wp:lineTo x="13717" y="553"/>
                <wp:lineTo x="12345" y="0"/>
                <wp:lineTo x="1015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C2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709A11" wp14:editId="2E7550E2">
                <wp:simplePos x="0" y="0"/>
                <wp:positionH relativeFrom="column">
                  <wp:posOffset>-112816</wp:posOffset>
                </wp:positionH>
                <wp:positionV relativeFrom="paragraph">
                  <wp:posOffset>284950</wp:posOffset>
                </wp:positionV>
                <wp:extent cx="7020692" cy="7388827"/>
                <wp:effectExtent l="0" t="0" r="27940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692" cy="7388827"/>
                          <a:chOff x="0" y="0"/>
                          <a:chExt cx="7020692" cy="7388827"/>
                        </a:xfrm>
                      </wpg:grpSpPr>
                      <wps:wsp>
                        <wps:cNvPr id="14" name="Oval 14"/>
                        <wps:cNvSpPr/>
                        <wps:spPr>
                          <a:xfrm rot="19746288">
                            <a:off x="0" y="617517"/>
                            <a:ext cx="3991743" cy="138390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71252" y="0"/>
                            <a:ext cx="6949440" cy="7388827"/>
                            <a:chOff x="0" y="0"/>
                            <a:chExt cx="6949440" cy="738882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439387"/>
                              <a:ext cx="6949440" cy="6949440"/>
                              <a:chOff x="0" y="0"/>
                              <a:chExt cx="6949440" cy="694944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" name="Oval 4"/>
                            <wps:cNvSpPr/>
                            <wps:spPr>
                              <a:xfrm>
                                <a:off x="0" y="0"/>
                                <a:ext cx="6949440" cy="69494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914400" y="914400"/>
                                <a:ext cx="5120640" cy="51206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val 2"/>
                            <wps:cNvSpPr/>
                            <wps:spPr>
                              <a:xfrm>
                                <a:off x="1828800" y="1828800"/>
                                <a:ext cx="3291840" cy="32918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Oval 1"/>
                            <wps:cNvSpPr/>
                            <wps:spPr>
                              <a:xfrm>
                                <a:off x="2743200" y="2743200"/>
                                <a:ext cx="1463040" cy="14630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629" y="0"/>
                              <a:ext cx="3767455" cy="39935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5F56B9" id="Group 20" o:spid="_x0000_s1026" style="position:absolute;margin-left:-8.9pt;margin-top:22.45pt;width:552.8pt;height:581.8pt;z-index:251684864" coordsize="70206,7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">
                <v:oval id="Oval 14" o:spid="_x0000_s1027" style="position:absolute;top:6175;width:39917;height:13839;rotation:-20247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" fillcolor="white [3212]" stroked="f" strokeweight="1pt">
                  <v:stroke joinstyle="miter"/>
                </v:oval>
                <v:group id="Group 9" o:spid="_x0000_s1028" style="position:absolute;left:712;width:69494;height:73888" coordsize="69494,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6" o:spid="_x0000_s1029" style="position:absolute;top:4393;width:69494;height:69495" coordsize="69494,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4" o:spid="_x0000_s1030" style="position:absolute;width:69494;height:69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    <v:stroke joinstyle="miter"/>
                    </v:oval>
                    <v:oval id="Oval 3" o:spid="_x0000_s1031" style="position:absolute;left:9144;top:9144;width:51206;height:5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    <v:stroke joinstyle="miter"/>
                    </v:oval>
                    <v:oval id="Oval 2" o:spid="_x0000_s1032" style="position:absolute;left:18288;top:18288;width:32918;height:3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<v:stroke joinstyle="miter"/>
                    </v:oval>
                    <v:oval id="Oval 1" o:spid="_x0000_s1033" style="position:absolute;left:27432;top:27432;width:1463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<v:stroke joinstyle="miter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4" type="#_x0000_t75" style="position:absolute;left:1306;width:37674;height:39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 w:rsidR="00961C28">
        <w:rPr>
          <w:noProof/>
        </w:rPr>
        <w:drawing>
          <wp:anchor distT="0" distB="0" distL="114300" distR="114300" simplePos="0" relativeHeight="251674623" behindDoc="1" locked="0" layoutInCell="1" allowOverlap="1" wp14:anchorId="202DEB21" wp14:editId="2592E09F">
            <wp:simplePos x="0" y="0"/>
            <wp:positionH relativeFrom="column">
              <wp:posOffset>-504701</wp:posOffset>
            </wp:positionH>
            <wp:positionV relativeFrom="paragraph">
              <wp:posOffset>-3788286</wp:posOffset>
            </wp:positionV>
            <wp:extent cx="8148045" cy="12825350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cussing a Problem - 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045" cy="1282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F1" w:rsidRPr="008F74F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A5E91" wp14:editId="1EBB0397">
                <wp:simplePos x="0" y="0"/>
                <wp:positionH relativeFrom="page">
                  <wp:posOffset>3082290</wp:posOffset>
                </wp:positionH>
                <wp:positionV relativeFrom="paragraph">
                  <wp:posOffset>8131175</wp:posOffset>
                </wp:positionV>
                <wp:extent cx="439801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647700"/>
                        </a:xfrm>
                        <a:prstGeom prst="rect">
                          <a:avLst/>
                        </a:prstGeom>
                        <a:solidFill>
                          <a:srgbClr val="FF2E2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7463E" w14:textId="77777777" w:rsidR="00EA25ED" w:rsidRPr="00616A99" w:rsidRDefault="00EA25ED" w:rsidP="00EA25ED">
                            <w:pPr>
                              <w:spacing w:after="80" w:line="240" w:lineRule="auto"/>
                              <w:ind w:right="516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en-CA"/>
                              </w:rPr>
                            </w:pPr>
                            <w:r w:rsidRPr="00616A99">
                              <w:rPr>
                                <w:rFonts w:ascii="Arial" w:hAnsi="Arial" w:cs="Arial"/>
                                <w:color w:val="FFFFFF" w:themeColor="background1"/>
                                <w:sz w:val="41"/>
                                <w:szCs w:val="41"/>
                                <w:lang w:val="en-CA"/>
                              </w:rPr>
                              <w:t>Policy connects the dots</w:t>
                            </w:r>
                          </w:p>
                          <w:p w14:paraId="224E9297" w14:textId="5D4BFC45" w:rsidR="00EA25ED" w:rsidRPr="00616A99" w:rsidRDefault="00EA25ED" w:rsidP="00EA25ED">
                            <w:pPr>
                              <w:spacing w:after="80" w:line="240" w:lineRule="auto"/>
                              <w:ind w:right="516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  <w:t>Policy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A5E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7pt;margin-top:640.25pt;width:346.3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" fillcolor="#ff2e21" stroked="f" strokeweight=".5pt">
                <v:textbox>
                  <w:txbxContent>
                    <w:p w14:paraId="4DF7463E" w14:textId="77777777" w:rsidR="00EA25ED" w:rsidRPr="00616A99" w:rsidRDefault="00EA25ED" w:rsidP="00EA25ED">
                      <w:pPr>
                        <w:spacing w:after="80" w:line="240" w:lineRule="auto"/>
                        <w:ind w:right="516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en-CA"/>
                        </w:rPr>
                      </w:pPr>
                      <w:r w:rsidRPr="00616A99">
                        <w:rPr>
                          <w:rFonts w:ascii="Arial" w:hAnsi="Arial" w:cs="Arial"/>
                          <w:color w:val="FFFFFF" w:themeColor="background1"/>
                          <w:sz w:val="41"/>
                          <w:szCs w:val="41"/>
                          <w:lang w:val="en-CA"/>
                        </w:rPr>
                        <w:t>Policy connects the dots</w:t>
                      </w:r>
                    </w:p>
                    <w:p w14:paraId="224E9297" w14:textId="5D4BFC45" w:rsidR="00EA25ED" w:rsidRPr="00616A99" w:rsidRDefault="00EA25ED" w:rsidP="00EA25ED">
                      <w:pPr>
                        <w:spacing w:after="80" w:line="240" w:lineRule="auto"/>
                        <w:ind w:right="516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  <w:t>PolicyN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C0377" w:rsidRPr="00F058D1" w:rsidSect="00D02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874D" w14:textId="77777777" w:rsidR="000F347E" w:rsidRDefault="000F347E" w:rsidP="00CC61EA">
      <w:pPr>
        <w:spacing w:after="0" w:line="240" w:lineRule="auto"/>
      </w:pPr>
      <w:r>
        <w:separator/>
      </w:r>
    </w:p>
  </w:endnote>
  <w:endnote w:type="continuationSeparator" w:id="0">
    <w:p w14:paraId="0134D73F" w14:textId="77777777" w:rsidR="000F347E" w:rsidRDefault="000F347E" w:rsidP="00CC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8EE6" w14:textId="77777777" w:rsidR="000F347E" w:rsidRDefault="000F347E" w:rsidP="00CC61EA">
      <w:pPr>
        <w:spacing w:after="0" w:line="240" w:lineRule="auto"/>
      </w:pPr>
      <w:r>
        <w:separator/>
      </w:r>
    </w:p>
  </w:footnote>
  <w:footnote w:type="continuationSeparator" w:id="0">
    <w:p w14:paraId="397F5ECA" w14:textId="77777777" w:rsidR="000F347E" w:rsidRDefault="000F347E" w:rsidP="00CC6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E9"/>
    <w:rsid w:val="0000084C"/>
    <w:rsid w:val="00081536"/>
    <w:rsid w:val="000F347E"/>
    <w:rsid w:val="001867FB"/>
    <w:rsid w:val="001953C6"/>
    <w:rsid w:val="001C551E"/>
    <w:rsid w:val="001D0D76"/>
    <w:rsid w:val="002319AE"/>
    <w:rsid w:val="002A30BA"/>
    <w:rsid w:val="002F0F07"/>
    <w:rsid w:val="0030202D"/>
    <w:rsid w:val="003202E7"/>
    <w:rsid w:val="00326B5B"/>
    <w:rsid w:val="00363F28"/>
    <w:rsid w:val="003C0377"/>
    <w:rsid w:val="003F3937"/>
    <w:rsid w:val="0043543B"/>
    <w:rsid w:val="00442EFE"/>
    <w:rsid w:val="0046780B"/>
    <w:rsid w:val="004B3A50"/>
    <w:rsid w:val="004D74F1"/>
    <w:rsid w:val="004F2CAF"/>
    <w:rsid w:val="00567505"/>
    <w:rsid w:val="005928DB"/>
    <w:rsid w:val="00640652"/>
    <w:rsid w:val="00652E9A"/>
    <w:rsid w:val="0069585B"/>
    <w:rsid w:val="006E6510"/>
    <w:rsid w:val="0070432E"/>
    <w:rsid w:val="0081147E"/>
    <w:rsid w:val="0088600F"/>
    <w:rsid w:val="00895CB5"/>
    <w:rsid w:val="008D0FF1"/>
    <w:rsid w:val="008F3D45"/>
    <w:rsid w:val="00931AC9"/>
    <w:rsid w:val="00961C28"/>
    <w:rsid w:val="009E2A13"/>
    <w:rsid w:val="00A27662"/>
    <w:rsid w:val="00AA1306"/>
    <w:rsid w:val="00B41397"/>
    <w:rsid w:val="00B448DA"/>
    <w:rsid w:val="00BF5C74"/>
    <w:rsid w:val="00CC61EA"/>
    <w:rsid w:val="00D00FFF"/>
    <w:rsid w:val="00D027B5"/>
    <w:rsid w:val="00E04BAF"/>
    <w:rsid w:val="00E22306"/>
    <w:rsid w:val="00EA011A"/>
    <w:rsid w:val="00EA25ED"/>
    <w:rsid w:val="00ED3832"/>
    <w:rsid w:val="00EE5F12"/>
    <w:rsid w:val="00EE7CF3"/>
    <w:rsid w:val="00F058D1"/>
    <w:rsid w:val="00F05CDD"/>
    <w:rsid w:val="00F148C8"/>
    <w:rsid w:val="00FB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5BBC40"/>
  <w15:chartTrackingRefBased/>
  <w15:docId w15:val="{3AF2E77A-358E-491F-AD56-6C1E1AF9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EA"/>
  </w:style>
  <w:style w:type="paragraph" w:styleId="Footer">
    <w:name w:val="footer"/>
    <w:basedOn w:val="Normal"/>
    <w:link w:val="FooterChar"/>
    <w:uiPriority w:val="99"/>
    <w:unhideWhenUsed/>
    <w:rsid w:val="00CC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EA"/>
  </w:style>
  <w:style w:type="paragraph" w:styleId="BalloonText">
    <w:name w:val="Balloon Text"/>
    <w:basedOn w:val="Normal"/>
    <w:link w:val="BalloonTextChar"/>
    <w:uiPriority w:val="99"/>
    <w:semiHidden/>
    <w:unhideWhenUsed/>
    <w:rsid w:val="00F0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1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8F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0672-3A77-49F3-8418-6EBB7CD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, Katie</dc:creator>
  <cp:keywords/>
  <dc:description/>
  <cp:lastModifiedBy>Bath, Melissa</cp:lastModifiedBy>
  <cp:revision>4</cp:revision>
  <cp:lastPrinted>2019-11-18T21:24:00Z</cp:lastPrinted>
  <dcterms:created xsi:type="dcterms:W3CDTF">2019-10-16T16:20:00Z</dcterms:created>
  <dcterms:modified xsi:type="dcterms:W3CDTF">2019-11-18T21:26:00Z</dcterms:modified>
</cp:coreProperties>
</file>